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AC" w:rsidRPr="00834CAC" w:rsidRDefault="0095239E" w:rsidP="00094072">
      <w:pPr>
        <w:ind w:firstLineChars="100" w:firstLine="216"/>
        <w:rPr>
          <w:color w:val="FF0000"/>
          <w:sz w:val="40"/>
        </w:rPr>
      </w:pPr>
      <w:r w:rsidRPr="00094072">
        <w:rPr>
          <w:rFonts w:hint="eastAsia"/>
          <w:b/>
          <w:sz w:val="22"/>
        </w:rPr>
        <w:t>〈</w:t>
      </w:r>
      <w:r w:rsidR="00A3669D" w:rsidRPr="00094072">
        <w:rPr>
          <w:rFonts w:hint="eastAsia"/>
          <w:b/>
          <w:sz w:val="22"/>
        </w:rPr>
        <w:t xml:space="preserve"> </w:t>
      </w:r>
      <w:r w:rsidRPr="00094072">
        <w:rPr>
          <w:rFonts w:hint="eastAsia"/>
          <w:b/>
          <w:sz w:val="22"/>
        </w:rPr>
        <w:t>実態把握シート</w:t>
      </w:r>
      <w:r w:rsidR="00A3669D" w:rsidRPr="00094072">
        <w:rPr>
          <w:rFonts w:hint="eastAsia"/>
          <w:b/>
          <w:sz w:val="22"/>
        </w:rPr>
        <w:t xml:space="preserve"> </w:t>
      </w:r>
      <w:r w:rsidRPr="00094072">
        <w:rPr>
          <w:rFonts w:hint="eastAsia"/>
          <w:b/>
          <w:sz w:val="22"/>
        </w:rPr>
        <w:t>①</w:t>
      </w:r>
      <w:r w:rsidR="00A3669D" w:rsidRPr="00094072">
        <w:rPr>
          <w:rFonts w:hint="eastAsia"/>
          <w:b/>
          <w:sz w:val="22"/>
        </w:rPr>
        <w:t xml:space="preserve"> </w:t>
      </w:r>
      <w:r w:rsidRPr="00094072">
        <w:rPr>
          <w:rFonts w:hint="eastAsia"/>
          <w:b/>
          <w:sz w:val="22"/>
        </w:rPr>
        <w:t>〉</w:t>
      </w:r>
      <w:r>
        <w:rPr>
          <w:rFonts w:hint="eastAsia"/>
        </w:rPr>
        <w:t xml:space="preserve">　　　　　　　　　　</w:t>
      </w:r>
      <w:r w:rsidRPr="0095239E">
        <w:rPr>
          <w:rFonts w:hint="eastAsia"/>
          <w:color w:val="FF0000"/>
          <w:sz w:val="40"/>
        </w:rPr>
        <w:t xml:space="preserve">　</w:t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460"/>
        <w:gridCol w:w="808"/>
        <w:gridCol w:w="3522"/>
        <w:gridCol w:w="1223"/>
        <w:gridCol w:w="3879"/>
      </w:tblGrid>
      <w:tr w:rsidR="0095239E" w:rsidTr="00094072"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5239E" w:rsidRDefault="0095239E" w:rsidP="00A3669D">
            <w:pPr>
              <w:spacing w:line="360" w:lineRule="auto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95239E" w:rsidRDefault="0095239E" w:rsidP="00A3669D">
            <w:pPr>
              <w:spacing w:line="500" w:lineRule="exact"/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95239E" w:rsidRDefault="0095239E" w:rsidP="00A3669D">
            <w:pPr>
              <w:spacing w:line="360" w:lineRule="auto"/>
            </w:pPr>
            <w:r w:rsidRPr="00A3669D">
              <w:rPr>
                <w:rFonts w:hint="eastAsia"/>
                <w:spacing w:val="17"/>
                <w:kern w:val="0"/>
                <w:fitText w:val="945" w:id="1415308800"/>
              </w:rPr>
              <w:t>学年・</w:t>
            </w:r>
            <w:r w:rsidRPr="00A3669D">
              <w:rPr>
                <w:rFonts w:hint="eastAsia"/>
                <w:spacing w:val="1"/>
                <w:kern w:val="0"/>
                <w:fitText w:val="945" w:id="1415308800"/>
              </w:rPr>
              <w:t>組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95239E" w:rsidRDefault="0095239E" w:rsidP="00A3669D">
            <w:pPr>
              <w:spacing w:line="500" w:lineRule="exact"/>
            </w:pPr>
          </w:p>
        </w:tc>
      </w:tr>
      <w:tr w:rsidR="0095239E" w:rsidTr="00094072"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95239E" w:rsidRDefault="00E57A3D" w:rsidP="00FE173D">
            <w:pPr>
              <w:spacing w:line="500" w:lineRule="exact"/>
            </w:pPr>
            <w:r w:rsidRPr="00FE173D">
              <w:rPr>
                <w:spacing w:val="248"/>
                <w:kern w:val="0"/>
                <w:fitText w:val="945" w:id="1415309568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57A3D" w:rsidRPr="00FE173D">
                    <w:rPr>
                      <w:rFonts w:ascii="游明朝" w:eastAsia="游明朝" w:hAnsi="游明朝"/>
                      <w:spacing w:val="248"/>
                      <w:kern w:val="0"/>
                      <w:sz w:val="12"/>
                      <w:fitText w:val="945" w:id="1415309568"/>
                    </w:rPr>
                    <w:t>ふりがな</w:t>
                  </w:r>
                </w:rt>
                <w:rubyBase>
                  <w:r w:rsidR="00E57A3D" w:rsidRPr="00FE173D">
                    <w:rPr>
                      <w:spacing w:val="248"/>
                      <w:kern w:val="0"/>
                      <w:fitText w:val="945" w:id="1415309568"/>
                    </w:rPr>
                    <w:t>名</w:t>
                  </w:r>
                  <w:r w:rsidR="00E57A3D" w:rsidRPr="00FE173D">
                    <w:rPr>
                      <w:spacing w:val="15"/>
                      <w:kern w:val="0"/>
                      <w:fitText w:val="945" w:id="1415309568"/>
                    </w:rPr>
                    <w:t>前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3597" w:type="dxa"/>
          </w:tcPr>
          <w:p w:rsidR="0095239E" w:rsidRDefault="0095239E" w:rsidP="00FE173D">
            <w:pPr>
              <w:spacing w:line="500" w:lineRule="exact"/>
            </w:pPr>
          </w:p>
        </w:tc>
        <w:tc>
          <w:tcPr>
            <w:tcW w:w="1223" w:type="dxa"/>
          </w:tcPr>
          <w:p w:rsidR="0095239E" w:rsidRDefault="0095239E" w:rsidP="00A3669D">
            <w:pPr>
              <w:spacing w:line="360" w:lineRule="auto"/>
            </w:pPr>
            <w:r w:rsidRPr="00E57A3D">
              <w:rPr>
                <w:rFonts w:hint="eastAsia"/>
                <w:spacing w:val="17"/>
                <w:kern w:val="0"/>
                <w:fitText w:val="945" w:id="1415308801"/>
              </w:rPr>
              <w:t>生年月</w:t>
            </w:r>
            <w:r w:rsidRPr="00E57A3D">
              <w:rPr>
                <w:rFonts w:hint="eastAsia"/>
                <w:spacing w:val="1"/>
                <w:kern w:val="0"/>
                <w:fitText w:val="945" w:id="1415308801"/>
              </w:rPr>
              <w:t>日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95239E" w:rsidRDefault="0095239E" w:rsidP="00FE173D">
            <w:pPr>
              <w:spacing w:line="500" w:lineRule="exact"/>
            </w:pPr>
          </w:p>
        </w:tc>
      </w:tr>
      <w:tr w:rsidR="0095239E" w:rsidTr="00094072"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95239E" w:rsidRDefault="0095239E" w:rsidP="00FE173D">
            <w:pPr>
              <w:spacing w:line="300" w:lineRule="exact"/>
            </w:pPr>
            <w:r w:rsidRPr="00FE173D">
              <w:rPr>
                <w:rFonts w:hint="eastAsia"/>
                <w:spacing w:val="79"/>
                <w:kern w:val="0"/>
                <w:fitText w:val="945" w:id="1415308544"/>
              </w:rPr>
              <w:t>学級</w:t>
            </w:r>
            <w:r w:rsidRPr="00FE173D">
              <w:rPr>
                <w:rFonts w:hint="eastAsia"/>
                <w:kern w:val="0"/>
                <w:fitText w:val="945" w:id="1415308544"/>
              </w:rPr>
              <w:t>の</w:t>
            </w:r>
          </w:p>
          <w:p w:rsidR="0095239E" w:rsidRDefault="0095239E" w:rsidP="00FE173D">
            <w:pPr>
              <w:spacing w:line="300" w:lineRule="exact"/>
            </w:pPr>
            <w:r w:rsidRPr="00E57A3D">
              <w:rPr>
                <w:rFonts w:hint="eastAsia"/>
                <w:spacing w:val="262"/>
                <w:kern w:val="0"/>
                <w:fitText w:val="945" w:id="1415308545"/>
              </w:rPr>
              <w:t>形</w:t>
            </w:r>
            <w:r w:rsidRPr="00E57A3D">
              <w:rPr>
                <w:rFonts w:hint="eastAsia"/>
                <w:kern w:val="0"/>
                <w:fitText w:val="945" w:id="1415308545"/>
              </w:rPr>
              <w:t>態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95239E" w:rsidRDefault="00E57A3D" w:rsidP="00FE173D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left"/>
            </w:pPr>
            <w:r>
              <w:rPr>
                <w:rFonts w:hint="eastAsia"/>
              </w:rPr>
              <w:t>通常の学級に在籍</w:t>
            </w:r>
            <w:r w:rsidR="006C0A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 通級指導教室を利用　＊通級の種類「　　　　　　　」）</w:t>
            </w:r>
          </w:p>
          <w:p w:rsidR="0095239E" w:rsidRDefault="00E57A3D" w:rsidP="002E0CAE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</w:pPr>
            <w:r>
              <w:rPr>
                <w:rFonts w:hint="eastAsia"/>
              </w:rPr>
              <w:t>特別支援学級に在籍（□</w:t>
            </w:r>
            <w:r w:rsidR="00A36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的障がい学級　□</w:t>
            </w:r>
            <w:r w:rsidR="00A36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閉</w:t>
            </w:r>
            <w:r w:rsidR="006C0AC5">
              <w:rPr>
                <w:rFonts w:hint="eastAsia"/>
              </w:rPr>
              <w:t>症</w:t>
            </w:r>
            <w:r>
              <w:rPr>
                <w:rFonts w:hint="eastAsia"/>
              </w:rPr>
              <w:t>・情緒障がい学級）</w:t>
            </w:r>
            <w:r w:rsidR="00A3669D" w:rsidRPr="00A3669D">
              <w:rPr>
                <w:rFonts w:hint="eastAsia"/>
                <w:sz w:val="20"/>
              </w:rPr>
              <w:t>※</w:t>
            </w:r>
            <w:r w:rsidR="00A3669D" w:rsidRPr="00A3669D">
              <w:rPr>
                <w:sz w:val="20"/>
              </w:rPr>
              <w:fldChar w:fldCharType="begin"/>
            </w:r>
            <w:r w:rsidR="00A3669D" w:rsidRPr="00A3669D">
              <w:rPr>
                <w:sz w:val="20"/>
              </w:rPr>
              <w:instrText xml:space="preserve"> </w:instrText>
            </w:r>
            <w:r w:rsidR="00A3669D" w:rsidRPr="00A3669D">
              <w:rPr>
                <w:rFonts w:hint="eastAsia"/>
                <w:sz w:val="20"/>
              </w:rPr>
              <w:instrText>eq \o\ac(□,</w:instrText>
            </w:r>
            <w:r w:rsidR="00A3669D" w:rsidRPr="00A3669D">
              <w:rPr>
                <w:rFonts w:ascii="游明朝" w:hint="eastAsia"/>
                <w:position w:val="1"/>
                <w:sz w:val="12"/>
              </w:rPr>
              <w:instrText>レ</w:instrText>
            </w:r>
            <w:r w:rsidR="00A3669D" w:rsidRPr="00A3669D">
              <w:rPr>
                <w:rFonts w:hint="eastAsia"/>
                <w:sz w:val="20"/>
              </w:rPr>
              <w:instrText>)</w:instrText>
            </w:r>
            <w:r w:rsidR="00A3669D" w:rsidRPr="00A3669D">
              <w:rPr>
                <w:sz w:val="20"/>
              </w:rPr>
              <w:fldChar w:fldCharType="end"/>
            </w:r>
            <w:r w:rsidR="00A3669D" w:rsidRPr="00A3669D">
              <w:rPr>
                <w:rFonts w:hint="eastAsia"/>
                <w:sz w:val="20"/>
              </w:rPr>
              <w:t>で記入</w:t>
            </w:r>
          </w:p>
        </w:tc>
      </w:tr>
      <w:tr w:rsidR="0095239E" w:rsidTr="00094072"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95239E" w:rsidRDefault="0095239E">
            <w:r>
              <w:rPr>
                <w:rFonts w:hint="eastAsia"/>
              </w:rPr>
              <w:t>相談理由</w:t>
            </w:r>
          </w:p>
          <w:p w:rsidR="0095239E" w:rsidRDefault="0095239E">
            <w:r w:rsidRPr="002E0CAE">
              <w:rPr>
                <w:rFonts w:hint="eastAsia"/>
                <w:kern w:val="0"/>
                <w:fitText w:val="945" w:id="1415308546"/>
              </w:rPr>
              <w:t>（主</w:t>
            </w:r>
            <w:r w:rsidR="002E0CAE" w:rsidRPr="002E0CAE">
              <w:rPr>
                <w:rFonts w:hint="eastAsia"/>
                <w:kern w:val="0"/>
                <w:fitText w:val="945" w:id="1415308546"/>
              </w:rPr>
              <w:t xml:space="preserve"> </w:t>
            </w:r>
            <w:r w:rsidRPr="002E0CAE">
              <w:rPr>
                <w:rFonts w:hint="eastAsia"/>
                <w:kern w:val="0"/>
                <w:fitText w:val="945" w:id="1415308546"/>
              </w:rPr>
              <w:t>訴）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651C11" w:rsidRDefault="00651C11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5239E" w:rsidTr="00094072">
        <w:trPr>
          <w:trHeight w:val="2582"/>
        </w:trPr>
        <w:tc>
          <w:tcPr>
            <w:tcW w:w="460" w:type="dxa"/>
            <w:vMerge w:val="restart"/>
            <w:tcBorders>
              <w:left w:val="single" w:sz="12" w:space="0" w:color="auto"/>
            </w:tcBorders>
          </w:tcPr>
          <w:p w:rsidR="00834CAC" w:rsidRDefault="00834CAC" w:rsidP="00834CAC">
            <w:pPr>
              <w:jc w:val="center"/>
            </w:pPr>
          </w:p>
          <w:p w:rsidR="00834CAC" w:rsidRDefault="00834CAC" w:rsidP="00834CAC">
            <w:pPr>
              <w:jc w:val="center"/>
            </w:pPr>
          </w:p>
          <w:p w:rsidR="006C0AC5" w:rsidRDefault="006C0AC5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34CAC" w:rsidRDefault="00834CAC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34CAC" w:rsidRDefault="00834CAC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生</w:t>
            </w:r>
          </w:p>
          <w:p w:rsidR="00834CAC" w:rsidRDefault="00834CAC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活</w:t>
            </w:r>
          </w:p>
          <w:p w:rsidR="00834CAC" w:rsidRDefault="00834CAC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834CAC" w:rsidRDefault="00834CAC" w:rsidP="00834CAC">
            <w:pPr>
              <w:jc w:val="center"/>
            </w:pPr>
          </w:p>
          <w:p w:rsidR="00834CAC" w:rsidRDefault="00E57A3D" w:rsidP="00834CAC">
            <w:pPr>
              <w:jc w:val="center"/>
            </w:pPr>
            <w:r>
              <w:rPr>
                <w:rFonts w:hint="eastAsia"/>
              </w:rPr>
              <w:t>様</w:t>
            </w:r>
          </w:p>
          <w:p w:rsidR="00834CAC" w:rsidRDefault="00834CAC" w:rsidP="00834CAC">
            <w:pPr>
              <w:jc w:val="center"/>
            </w:pPr>
          </w:p>
          <w:p w:rsidR="0095239E" w:rsidRDefault="00E57A3D" w:rsidP="00834CAC">
            <w:pPr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9600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95239E" w:rsidRDefault="00834CAC">
            <w:pPr>
              <w:rPr>
                <w:sz w:val="18"/>
              </w:rPr>
            </w:pPr>
            <w:r>
              <w:rPr>
                <w:rFonts w:hint="eastAsia"/>
              </w:rPr>
              <w:t>（学習面）</w:t>
            </w:r>
            <w:r w:rsidRPr="00834CAC">
              <w:rPr>
                <w:rFonts w:hint="eastAsia"/>
                <w:sz w:val="18"/>
              </w:rPr>
              <w:t>※国語・算数（数学）、他教科の特徴などを記入。ノートやテスト、絵画などのコピー（写真）も添付。</w:t>
            </w:r>
          </w:p>
          <w:p w:rsidR="00094072" w:rsidRDefault="00094072">
            <w:pPr>
              <w:rPr>
                <w:sz w:val="18"/>
              </w:rPr>
            </w:pPr>
          </w:p>
          <w:p w:rsidR="00094072" w:rsidRDefault="00094072">
            <w:pPr>
              <w:rPr>
                <w:sz w:val="18"/>
              </w:rPr>
            </w:pPr>
          </w:p>
          <w:p w:rsidR="00094072" w:rsidRDefault="00094072">
            <w:pPr>
              <w:rPr>
                <w:sz w:val="18"/>
              </w:rPr>
            </w:pPr>
          </w:p>
          <w:p w:rsidR="00094072" w:rsidRDefault="00094072">
            <w:pPr>
              <w:rPr>
                <w:sz w:val="18"/>
              </w:rPr>
            </w:pPr>
          </w:p>
          <w:p w:rsidR="00094072" w:rsidRDefault="00094072">
            <w:pPr>
              <w:rPr>
                <w:sz w:val="18"/>
              </w:rPr>
            </w:pPr>
          </w:p>
          <w:p w:rsidR="00094072" w:rsidRDefault="00094072"/>
        </w:tc>
      </w:tr>
      <w:tr w:rsidR="0095239E" w:rsidTr="00094072">
        <w:trPr>
          <w:trHeight w:val="2536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95239E" w:rsidRDefault="0095239E"/>
        </w:tc>
        <w:tc>
          <w:tcPr>
            <w:tcW w:w="960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34CAC" w:rsidRDefault="00A3669D">
            <w:pPr>
              <w:rPr>
                <w:kern w:val="0"/>
                <w:sz w:val="18"/>
              </w:rPr>
            </w:pPr>
            <w:r>
              <w:rPr>
                <w:rFonts w:hint="eastAsia"/>
              </w:rPr>
              <w:t>（生活面</w:t>
            </w:r>
            <w:r w:rsidR="00834CAC">
              <w:rPr>
                <w:rFonts w:hint="eastAsia"/>
              </w:rPr>
              <w:t>・行動面）</w:t>
            </w:r>
            <w:r w:rsidR="00834CAC">
              <w:rPr>
                <w:rFonts w:hint="eastAsia"/>
                <w:kern w:val="0"/>
                <w:sz w:val="18"/>
              </w:rPr>
              <w:t>※基本的な身辺処理、諸活動、友達や教師との関係・言動など。すばらしい面も記入。</w:t>
            </w:r>
          </w:p>
          <w:p w:rsidR="00094072" w:rsidRDefault="00094072">
            <w:pPr>
              <w:rPr>
                <w:kern w:val="0"/>
                <w:sz w:val="18"/>
              </w:rPr>
            </w:pPr>
          </w:p>
          <w:p w:rsidR="00094072" w:rsidRDefault="00094072">
            <w:pPr>
              <w:rPr>
                <w:kern w:val="0"/>
                <w:sz w:val="18"/>
              </w:rPr>
            </w:pPr>
          </w:p>
          <w:p w:rsidR="00094072" w:rsidRDefault="00094072">
            <w:pPr>
              <w:rPr>
                <w:kern w:val="0"/>
                <w:sz w:val="18"/>
              </w:rPr>
            </w:pPr>
          </w:p>
          <w:p w:rsidR="00094072" w:rsidRDefault="00094072">
            <w:pPr>
              <w:rPr>
                <w:kern w:val="0"/>
                <w:sz w:val="18"/>
              </w:rPr>
            </w:pPr>
          </w:p>
          <w:p w:rsidR="00094072" w:rsidRPr="00834CAC" w:rsidRDefault="00094072">
            <w:pPr>
              <w:rPr>
                <w:kern w:val="0"/>
                <w:sz w:val="18"/>
              </w:rPr>
            </w:pPr>
          </w:p>
        </w:tc>
      </w:tr>
      <w:tr w:rsidR="0095239E" w:rsidTr="00094072">
        <w:trPr>
          <w:trHeight w:val="1821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95239E" w:rsidRDefault="0095239E" w:rsidP="0095239E"/>
        </w:tc>
        <w:tc>
          <w:tcPr>
            <w:tcW w:w="9600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95239E" w:rsidRDefault="00834CAC" w:rsidP="006C0AC5">
            <w:pPr>
              <w:rPr>
                <w:kern w:val="0"/>
                <w:sz w:val="18"/>
              </w:rPr>
            </w:pPr>
            <w:r>
              <w:rPr>
                <w:rFonts w:hint="eastAsia"/>
              </w:rPr>
              <w:t>（運動面）</w:t>
            </w:r>
            <w:r>
              <w:rPr>
                <w:rFonts w:hint="eastAsia"/>
                <w:kern w:val="0"/>
                <w:sz w:val="18"/>
              </w:rPr>
              <w:t>※粗大運動（走るなどの全身運動）、微細運動（ハサミで切るなど</w:t>
            </w:r>
            <w:r w:rsidR="006C0AC5">
              <w:rPr>
                <w:rFonts w:hint="eastAsia"/>
                <w:kern w:val="0"/>
                <w:sz w:val="18"/>
              </w:rPr>
              <w:t>の</w:t>
            </w:r>
            <w:r>
              <w:rPr>
                <w:rFonts w:hint="eastAsia"/>
                <w:kern w:val="0"/>
                <w:sz w:val="18"/>
              </w:rPr>
              <w:t>手を使う運動）等の視点からも。</w:t>
            </w:r>
          </w:p>
          <w:p w:rsidR="00A64A01" w:rsidRDefault="00A64A01" w:rsidP="006C0AC5"/>
        </w:tc>
      </w:tr>
      <w:tr w:rsidR="0095239E" w:rsidTr="00094072">
        <w:trPr>
          <w:trHeight w:val="2273"/>
        </w:trPr>
        <w:tc>
          <w:tcPr>
            <w:tcW w:w="460" w:type="dxa"/>
            <w:tcBorders>
              <w:left w:val="single" w:sz="12" w:space="0" w:color="auto"/>
            </w:tcBorders>
          </w:tcPr>
          <w:p w:rsidR="0095239E" w:rsidRDefault="00834CAC" w:rsidP="00834CAC">
            <w:pPr>
              <w:spacing w:before="240"/>
            </w:pPr>
            <w:r>
              <w:rPr>
                <w:rFonts w:hint="eastAsia"/>
              </w:rPr>
              <w:t>家庭の状況</w:t>
            </w:r>
          </w:p>
        </w:tc>
        <w:tc>
          <w:tcPr>
            <w:tcW w:w="9600" w:type="dxa"/>
            <w:gridSpan w:val="4"/>
            <w:tcBorders>
              <w:right w:val="single" w:sz="12" w:space="0" w:color="auto"/>
            </w:tcBorders>
          </w:tcPr>
          <w:p w:rsidR="0095239E" w:rsidRDefault="00834CAC" w:rsidP="00834CAC">
            <w:r>
              <w:rPr>
                <w:rFonts w:hint="eastAsia"/>
              </w:rPr>
              <w:t>（生育歴、家族の状況、家庭や地域における生活の様子、保護者の願い</w:t>
            </w:r>
            <w:r w:rsidR="00573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）</w:t>
            </w:r>
          </w:p>
        </w:tc>
      </w:tr>
      <w:tr w:rsidR="0095239E" w:rsidTr="00094072">
        <w:trPr>
          <w:trHeight w:val="696"/>
        </w:trPr>
        <w:tc>
          <w:tcPr>
            <w:tcW w:w="1271" w:type="dxa"/>
            <w:gridSpan w:val="2"/>
            <w:tcBorders>
              <w:left w:val="single" w:sz="12" w:space="0" w:color="auto"/>
            </w:tcBorders>
          </w:tcPr>
          <w:p w:rsidR="0095239E" w:rsidRDefault="00834CAC" w:rsidP="00771E27">
            <w:pPr>
              <w:jc w:val="distribute"/>
            </w:pPr>
            <w:r>
              <w:rPr>
                <w:rFonts w:hint="eastAsia"/>
              </w:rPr>
              <w:t>相談歴・</w:t>
            </w:r>
          </w:p>
          <w:p w:rsidR="00834CAC" w:rsidRDefault="00834CAC" w:rsidP="00771E27">
            <w:pPr>
              <w:jc w:val="distribute"/>
            </w:pPr>
            <w:r>
              <w:rPr>
                <w:rFonts w:hint="eastAsia"/>
              </w:rPr>
              <w:t>受診歴等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95239E" w:rsidRDefault="0095239E" w:rsidP="0095239E"/>
        </w:tc>
      </w:tr>
      <w:tr w:rsidR="0095239E" w:rsidTr="00094072">
        <w:trPr>
          <w:trHeight w:val="706"/>
        </w:trPr>
        <w:tc>
          <w:tcPr>
            <w:tcW w:w="1271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95239E" w:rsidRDefault="00834CAC" w:rsidP="00771E27">
            <w:pPr>
              <w:spacing w:before="240"/>
            </w:pPr>
            <w:r w:rsidRPr="00771E27">
              <w:rPr>
                <w:rFonts w:hint="eastAsia"/>
                <w:spacing w:val="79"/>
                <w:kern w:val="0"/>
                <w:fitText w:val="945" w:id="1415313664"/>
              </w:rPr>
              <w:t>その</w:t>
            </w:r>
            <w:r w:rsidRPr="00771E27">
              <w:rPr>
                <w:rFonts w:hint="eastAsia"/>
                <w:kern w:val="0"/>
                <w:fitText w:val="945" w:id="1415313664"/>
              </w:rPr>
              <w:t>他</w:t>
            </w:r>
          </w:p>
        </w:tc>
        <w:tc>
          <w:tcPr>
            <w:tcW w:w="878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95239E" w:rsidRDefault="0095239E" w:rsidP="0095239E"/>
        </w:tc>
      </w:tr>
      <w:tr w:rsidR="0095239E" w:rsidTr="00094072">
        <w:trPr>
          <w:trHeight w:val="688"/>
        </w:trPr>
        <w:tc>
          <w:tcPr>
            <w:tcW w:w="127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771E27" w:rsidRDefault="00834CAC" w:rsidP="00771E27">
            <w:pPr>
              <w:spacing w:line="240" w:lineRule="exact"/>
              <w:rPr>
                <w:sz w:val="18"/>
              </w:rPr>
            </w:pPr>
            <w:r w:rsidRPr="00771E27">
              <w:rPr>
                <w:rFonts w:hint="eastAsia"/>
                <w:sz w:val="18"/>
              </w:rPr>
              <w:t>校内委員会</w:t>
            </w:r>
            <w:r w:rsidRPr="00771E27">
              <w:rPr>
                <w:rFonts w:hint="eastAsia"/>
                <w:spacing w:val="101"/>
                <w:kern w:val="0"/>
                <w:sz w:val="18"/>
                <w:fitText w:val="945" w:id="1415313920"/>
              </w:rPr>
              <w:t>の方</w:t>
            </w:r>
            <w:r w:rsidRPr="00771E27">
              <w:rPr>
                <w:rFonts w:hint="eastAsia"/>
                <w:kern w:val="0"/>
                <w:sz w:val="18"/>
                <w:fitText w:val="945" w:id="1415313920"/>
              </w:rPr>
              <w:t>針</w:t>
            </w:r>
          </w:p>
          <w:p w:rsidR="00771E27" w:rsidRDefault="00771E27" w:rsidP="00771E27">
            <w:pPr>
              <w:spacing w:line="240" w:lineRule="exact"/>
              <w:ind w:left="720" w:hangingChars="400" w:hanging="720"/>
              <w:rPr>
                <w:sz w:val="18"/>
              </w:rPr>
            </w:pPr>
            <w:r w:rsidRPr="00771E27">
              <w:rPr>
                <w:rFonts w:hint="eastAsia"/>
                <w:sz w:val="18"/>
              </w:rPr>
              <w:t>（検討後に</w:t>
            </w:r>
          </w:p>
          <w:p w:rsidR="0095239E" w:rsidRPr="00771E27" w:rsidRDefault="00771E27" w:rsidP="00771E27">
            <w:pPr>
              <w:spacing w:line="240" w:lineRule="exact"/>
              <w:ind w:firstLineChars="100" w:firstLine="180"/>
              <w:rPr>
                <w:sz w:val="18"/>
              </w:rPr>
            </w:pPr>
            <w:r w:rsidRPr="00771E27">
              <w:rPr>
                <w:rFonts w:hint="eastAsia"/>
                <w:sz w:val="18"/>
              </w:rPr>
              <w:t>記入）</w:t>
            </w:r>
          </w:p>
        </w:tc>
        <w:tc>
          <w:tcPr>
            <w:tcW w:w="8789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5239E" w:rsidRDefault="0095239E" w:rsidP="0095239E"/>
        </w:tc>
      </w:tr>
    </w:tbl>
    <w:p w:rsidR="0095239E" w:rsidRDefault="0095239E" w:rsidP="00A64A01"/>
    <w:sectPr w:rsidR="0095239E" w:rsidSect="002E0CAE">
      <w:pgSz w:w="11906" w:h="16838"/>
      <w:pgMar w:top="720" w:right="737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1045"/>
    <w:multiLevelType w:val="hybridMultilevel"/>
    <w:tmpl w:val="8AFC8238"/>
    <w:lvl w:ilvl="0" w:tplc="F70045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D53D5"/>
    <w:multiLevelType w:val="hybridMultilevel"/>
    <w:tmpl w:val="655AC20A"/>
    <w:lvl w:ilvl="0" w:tplc="273C79C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9E"/>
    <w:rsid w:val="0008795E"/>
    <w:rsid w:val="00094072"/>
    <w:rsid w:val="00183614"/>
    <w:rsid w:val="002E0CAE"/>
    <w:rsid w:val="004E14EF"/>
    <w:rsid w:val="00573A36"/>
    <w:rsid w:val="00651C11"/>
    <w:rsid w:val="006C0AC5"/>
    <w:rsid w:val="00771E27"/>
    <w:rsid w:val="00834CAC"/>
    <w:rsid w:val="0095239E"/>
    <w:rsid w:val="00A3669D"/>
    <w:rsid w:val="00A64A01"/>
    <w:rsid w:val="00A76CE9"/>
    <w:rsid w:val="00DD0B81"/>
    <w:rsid w:val="00E57A3D"/>
    <w:rsid w:val="00F225FA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EEC23"/>
  <w15:chartTrackingRefBased/>
  <w15:docId w15:val="{9689DCF2-E1C9-48D0-8871-1D66407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3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114A-EBF1-4812-95B3-BF6F8A7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教育庁</dc:creator>
  <cp:keywords/>
  <dc:description/>
  <cp:lastModifiedBy>宮崎県教育庁</cp:lastModifiedBy>
  <cp:revision>9</cp:revision>
  <cp:lastPrinted>2017-04-12T03:25:00Z</cp:lastPrinted>
  <dcterms:created xsi:type="dcterms:W3CDTF">2017-04-12T03:09:00Z</dcterms:created>
  <dcterms:modified xsi:type="dcterms:W3CDTF">2017-04-12T04:28:00Z</dcterms:modified>
</cp:coreProperties>
</file>